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DAA51E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90678D">
        <w:rPr>
          <w:rFonts w:ascii="Adagio_Slab" w:eastAsia="Times New Roman" w:hAnsi="Adagio_Slab" w:cs="Times New Roman"/>
          <w:sz w:val="18"/>
          <w:szCs w:val="18"/>
          <w:lang w:eastAsia="pl-PL"/>
        </w:rPr>
        <w:t>5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1E6F61E5" w:rsidR="00373178" w:rsidRPr="00D525A7" w:rsidRDefault="00373178" w:rsidP="00B50427">
      <w:pPr>
        <w:spacing w:before="120" w:after="120"/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</w:t>
      </w:r>
      <w:r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>:</w:t>
      </w:r>
      <w:r w:rsidR="002A5DA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Start w:id="1" w:name="_Hlk138333217"/>
      <w:bookmarkEnd w:id="0"/>
      <w:r w:rsidR="00F43EF7" w:rsidRPr="004271F0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Realizacja </w:t>
      </w:r>
      <w:bookmarkEnd w:id="1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zadań programistycznych związanych z konfiguracją usług i rozwiązań architektury systemów oraz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cyberbezpieczeństwem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w ramach projektu pt. „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European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Artificial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Intelligence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and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Robotics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Testing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and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Experimentation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Facility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for Smart and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Sustainable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Cities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and </w:t>
      </w:r>
      <w:proofErr w:type="spellStart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Communities</w:t>
      </w:r>
      <w:proofErr w:type="spellEnd"/>
      <w:r w:rsidR="00B50427" w:rsidRP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- CitCom.ai"</w:t>
      </w:r>
      <w:r w:rsid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>6</w:t>
      </w:r>
      <w:r w:rsid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6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4/</w:t>
      </w:r>
      <w:proofErr w:type="spellStart"/>
      <w:r w:rsidR="00B504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CitCom</w:t>
      </w:r>
      <w:proofErr w:type="spellEnd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bookmarkStart w:id="2" w:name="_GoBack"/>
      <w:bookmarkEnd w:id="2"/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50E83"/>
    <w:rsid w:val="00271E84"/>
    <w:rsid w:val="00277C27"/>
    <w:rsid w:val="002A5DA7"/>
    <w:rsid w:val="00310E15"/>
    <w:rsid w:val="00373178"/>
    <w:rsid w:val="00395322"/>
    <w:rsid w:val="003C0814"/>
    <w:rsid w:val="003E794F"/>
    <w:rsid w:val="004151D4"/>
    <w:rsid w:val="004271F0"/>
    <w:rsid w:val="00452906"/>
    <w:rsid w:val="0046320C"/>
    <w:rsid w:val="004A3E7F"/>
    <w:rsid w:val="004F3DD4"/>
    <w:rsid w:val="004F4452"/>
    <w:rsid w:val="00564B8F"/>
    <w:rsid w:val="00567690"/>
    <w:rsid w:val="006F7560"/>
    <w:rsid w:val="00774008"/>
    <w:rsid w:val="00792AB6"/>
    <w:rsid w:val="007E6027"/>
    <w:rsid w:val="00870567"/>
    <w:rsid w:val="00896C9E"/>
    <w:rsid w:val="008A1037"/>
    <w:rsid w:val="0090678D"/>
    <w:rsid w:val="00922677"/>
    <w:rsid w:val="009738B7"/>
    <w:rsid w:val="00995920"/>
    <w:rsid w:val="009F1247"/>
    <w:rsid w:val="009F55FC"/>
    <w:rsid w:val="00A7214B"/>
    <w:rsid w:val="00A779C5"/>
    <w:rsid w:val="00A92473"/>
    <w:rsid w:val="00A95223"/>
    <w:rsid w:val="00AA10A4"/>
    <w:rsid w:val="00AA41EE"/>
    <w:rsid w:val="00AB10D9"/>
    <w:rsid w:val="00AD53B9"/>
    <w:rsid w:val="00B50427"/>
    <w:rsid w:val="00B564F1"/>
    <w:rsid w:val="00C91C32"/>
    <w:rsid w:val="00CD362C"/>
    <w:rsid w:val="00D2744B"/>
    <w:rsid w:val="00D31D7F"/>
    <w:rsid w:val="00D525A7"/>
    <w:rsid w:val="00EC57D7"/>
    <w:rsid w:val="00F2742A"/>
    <w:rsid w:val="00F43EF7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F027-0B03-4587-BFC8-C8E94B1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5</cp:revision>
  <cp:lastPrinted>2022-04-21T06:38:00Z</cp:lastPrinted>
  <dcterms:created xsi:type="dcterms:W3CDTF">2023-07-10T08:36:00Z</dcterms:created>
  <dcterms:modified xsi:type="dcterms:W3CDTF">2024-06-11T10:32:00Z</dcterms:modified>
</cp:coreProperties>
</file>